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092" w:rsidRDefault="007B09CF" w:rsidP="007B09CF">
      <w:pPr>
        <w:jc w:val="center"/>
        <w:rPr>
          <w:b/>
          <w:sz w:val="28"/>
          <w:szCs w:val="28"/>
        </w:rPr>
      </w:pPr>
      <w:r w:rsidRPr="00E42BAD">
        <w:rPr>
          <w:b/>
          <w:sz w:val="28"/>
          <w:szCs w:val="28"/>
        </w:rPr>
        <w:t>ДОПОЛНИТЕЛЬНАЯ ПРОФЕССИОНАЛЬНАЯ ПРОГРАММА ПОВЫШЕНИЯ КВАЛИФИКАЦИИ ВРАЧЕЙ</w:t>
      </w:r>
      <w:r>
        <w:rPr>
          <w:b/>
          <w:sz w:val="28"/>
          <w:szCs w:val="28"/>
        </w:rPr>
        <w:t xml:space="preserve"> </w:t>
      </w:r>
    </w:p>
    <w:p w:rsidR="007B09CF" w:rsidRDefault="007B09CF" w:rsidP="007B09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 СРОКОМ ОСВОЕНИЯ 144 АКАДЕМИЧЕСКИХ ЧАСА</w:t>
      </w:r>
    </w:p>
    <w:p w:rsidR="007B09CF" w:rsidRPr="00E42BAD" w:rsidRDefault="007B09CF" w:rsidP="007B09CF">
      <w:pPr>
        <w:jc w:val="center"/>
        <w:rPr>
          <w:b/>
          <w:sz w:val="28"/>
          <w:szCs w:val="28"/>
        </w:rPr>
      </w:pPr>
      <w:r w:rsidRPr="00E42BAD">
        <w:rPr>
          <w:b/>
          <w:sz w:val="28"/>
          <w:szCs w:val="28"/>
        </w:rPr>
        <w:t>ПО СПЕЦИАЛЬНОСТИ «</w:t>
      </w:r>
      <w:r w:rsidR="008C1092">
        <w:rPr>
          <w:b/>
          <w:sz w:val="28"/>
          <w:szCs w:val="28"/>
        </w:rPr>
        <w:t>ПСИХОТЕРАПИЯ</w:t>
      </w:r>
      <w:r w:rsidRPr="00E42BAD">
        <w:rPr>
          <w:b/>
          <w:sz w:val="28"/>
          <w:szCs w:val="28"/>
        </w:rPr>
        <w:t>»</w:t>
      </w:r>
    </w:p>
    <w:p w:rsidR="007B09CF" w:rsidRDefault="007B09CF" w:rsidP="007B09CF">
      <w:pPr>
        <w:jc w:val="center"/>
        <w:rPr>
          <w:b/>
          <w:sz w:val="28"/>
          <w:szCs w:val="28"/>
        </w:rPr>
      </w:pPr>
    </w:p>
    <w:p w:rsidR="00A022B4" w:rsidRDefault="00A022B4" w:rsidP="00A02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A022B4" w:rsidRDefault="00A022B4" w:rsidP="00A022B4">
      <w:pPr>
        <w:jc w:val="center"/>
        <w:rPr>
          <w:sz w:val="28"/>
          <w:szCs w:val="28"/>
        </w:rPr>
      </w:pPr>
    </w:p>
    <w:p w:rsidR="00C55EBB" w:rsidRDefault="00C55EBB" w:rsidP="00632201">
      <w:pPr>
        <w:jc w:val="both"/>
        <w:rPr>
          <w:sz w:val="28"/>
          <w:szCs w:val="28"/>
        </w:rPr>
      </w:pPr>
      <w:r w:rsidRPr="00415BE0">
        <w:rPr>
          <w:sz w:val="28"/>
          <w:szCs w:val="28"/>
        </w:rPr>
        <w:t xml:space="preserve">Цель: систематизация и углубление профессиональных знаний, умений, навыков, освоение новых знаний, методик, обеспечивающих </w:t>
      </w:r>
      <w:r>
        <w:rPr>
          <w:sz w:val="28"/>
          <w:szCs w:val="28"/>
        </w:rPr>
        <w:t>совершенствова</w:t>
      </w:r>
      <w:r w:rsidR="00A90B5E">
        <w:rPr>
          <w:sz w:val="28"/>
          <w:szCs w:val="28"/>
        </w:rPr>
        <w:t xml:space="preserve">ние профессиональных </w:t>
      </w:r>
      <w:r w:rsidR="004313C3">
        <w:rPr>
          <w:sz w:val="28"/>
          <w:szCs w:val="28"/>
        </w:rPr>
        <w:t>компетенций врача</w:t>
      </w:r>
      <w:r>
        <w:rPr>
          <w:sz w:val="28"/>
          <w:szCs w:val="28"/>
        </w:rPr>
        <w:t>-психотерапевта</w:t>
      </w:r>
      <w:r w:rsidR="00EC5CE3">
        <w:rPr>
          <w:sz w:val="28"/>
          <w:szCs w:val="28"/>
        </w:rPr>
        <w:t>.</w:t>
      </w:r>
      <w:r w:rsidRPr="00415BE0">
        <w:rPr>
          <w:sz w:val="28"/>
          <w:szCs w:val="28"/>
        </w:rPr>
        <w:t xml:space="preserve">  </w:t>
      </w:r>
    </w:p>
    <w:p w:rsidR="00C55EBB" w:rsidRPr="00415BE0" w:rsidRDefault="00C55EBB" w:rsidP="00632201">
      <w:pPr>
        <w:jc w:val="both"/>
        <w:rPr>
          <w:sz w:val="28"/>
          <w:szCs w:val="28"/>
        </w:rPr>
      </w:pPr>
      <w:r w:rsidRPr="00415BE0">
        <w:rPr>
          <w:sz w:val="28"/>
          <w:szCs w:val="28"/>
        </w:rPr>
        <w:t xml:space="preserve">Категория обучающихся: </w:t>
      </w:r>
      <w:r>
        <w:rPr>
          <w:sz w:val="28"/>
          <w:szCs w:val="28"/>
        </w:rPr>
        <w:t>врачи-психотерапевты</w:t>
      </w:r>
    </w:p>
    <w:p w:rsidR="00C55EBB" w:rsidRPr="00415BE0" w:rsidRDefault="00C55EBB" w:rsidP="00632201">
      <w:pPr>
        <w:jc w:val="both"/>
        <w:rPr>
          <w:sz w:val="28"/>
          <w:szCs w:val="28"/>
        </w:rPr>
      </w:pPr>
      <w:r w:rsidRPr="00415BE0">
        <w:rPr>
          <w:sz w:val="28"/>
          <w:szCs w:val="28"/>
        </w:rPr>
        <w:t>Трудоемкость обучения: 144 академических час</w:t>
      </w:r>
      <w:r w:rsidR="00632201">
        <w:rPr>
          <w:sz w:val="28"/>
          <w:szCs w:val="28"/>
        </w:rPr>
        <w:t>а (4 недели или 1 месяц)</w:t>
      </w:r>
    </w:p>
    <w:p w:rsidR="00A022B4" w:rsidRDefault="00A022B4" w:rsidP="00A022B4">
      <w:pPr>
        <w:ind w:left="-426"/>
        <w:jc w:val="both"/>
        <w:rPr>
          <w:sz w:val="28"/>
          <w:szCs w:val="28"/>
        </w:rPr>
      </w:pPr>
    </w:p>
    <w:p w:rsidR="00483529" w:rsidRDefault="00483529" w:rsidP="00A022B4">
      <w:pPr>
        <w:ind w:left="-426"/>
        <w:jc w:val="both"/>
        <w:rPr>
          <w:sz w:val="28"/>
          <w:szCs w:val="28"/>
        </w:rPr>
      </w:pPr>
    </w:p>
    <w:tbl>
      <w:tblPr>
        <w:tblW w:w="8052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2"/>
        <w:gridCol w:w="4933"/>
        <w:gridCol w:w="2177"/>
      </w:tblGrid>
      <w:tr w:rsidR="00795443" w:rsidRPr="00E967A5" w:rsidTr="00795443">
        <w:trPr>
          <w:trHeight w:val="276"/>
          <w:tblHeader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5443" w:rsidRPr="002E7B6B" w:rsidRDefault="0079544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E7B6B">
              <w:rPr>
                <w:b/>
                <w:sz w:val="24"/>
                <w:szCs w:val="24"/>
              </w:rPr>
              <w:t>Код</w:t>
            </w:r>
          </w:p>
          <w:p w:rsidR="00795443" w:rsidRPr="002E7B6B" w:rsidRDefault="007954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43" w:rsidRPr="002E7B6B" w:rsidRDefault="0079544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E7B6B">
              <w:rPr>
                <w:b/>
                <w:sz w:val="24"/>
                <w:szCs w:val="24"/>
              </w:rPr>
              <w:t>Наименование разделов дисциплин и тем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5443" w:rsidRPr="002E7B6B" w:rsidRDefault="00795443" w:rsidP="0079544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E7B6B">
              <w:rPr>
                <w:b/>
                <w:sz w:val="24"/>
                <w:szCs w:val="24"/>
              </w:rPr>
              <w:t>Форм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E7B6B">
              <w:rPr>
                <w:b/>
                <w:sz w:val="24"/>
                <w:szCs w:val="24"/>
              </w:rPr>
              <w:t>контроля</w:t>
            </w:r>
          </w:p>
        </w:tc>
      </w:tr>
      <w:tr w:rsidR="00795443" w:rsidRPr="00E967A5" w:rsidTr="00795443">
        <w:trPr>
          <w:cantSplit/>
          <w:trHeight w:val="1492"/>
          <w:tblHeader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443" w:rsidRPr="002E7B6B" w:rsidRDefault="0079544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443" w:rsidRPr="002E7B6B" w:rsidRDefault="0079544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443" w:rsidRPr="002E7B6B" w:rsidRDefault="00795443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795443" w:rsidRPr="00E967A5" w:rsidTr="00795443">
        <w:trPr>
          <w:trHeight w:val="929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43" w:rsidRPr="00485E3C" w:rsidRDefault="00795443" w:rsidP="00795443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43" w:rsidRDefault="00795443" w:rsidP="00795443">
            <w:pPr>
              <w:jc w:val="both"/>
              <w:rPr>
                <w:b/>
                <w:sz w:val="24"/>
                <w:szCs w:val="24"/>
              </w:rPr>
            </w:pPr>
            <w:r w:rsidRPr="004F02A9">
              <w:rPr>
                <w:b/>
                <w:sz w:val="24"/>
                <w:szCs w:val="24"/>
              </w:rPr>
              <w:t>Общепрофессиональны</w:t>
            </w:r>
            <w:r>
              <w:rPr>
                <w:b/>
                <w:sz w:val="24"/>
                <w:szCs w:val="24"/>
              </w:rPr>
              <w:t>е дисциплины</w:t>
            </w:r>
            <w:r w:rsidRPr="004F02A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795443" w:rsidRDefault="00795443" w:rsidP="0079544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здравоохранения.</w:t>
            </w:r>
          </w:p>
          <w:p w:rsidR="00795443" w:rsidRPr="00105C55" w:rsidRDefault="00795443" w:rsidP="0079544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43" w:rsidRPr="00105C55" w:rsidRDefault="00795443" w:rsidP="00795443">
            <w:pPr>
              <w:jc w:val="center"/>
              <w:rPr>
                <w:b/>
                <w:sz w:val="24"/>
                <w:szCs w:val="24"/>
              </w:rPr>
            </w:pPr>
            <w:r w:rsidRPr="00105C55">
              <w:rPr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95443" w:rsidRPr="00E967A5" w:rsidTr="00795443">
        <w:trPr>
          <w:trHeight w:val="97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43" w:rsidRPr="00D0624C" w:rsidRDefault="00795443" w:rsidP="0079544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43" w:rsidRPr="00D0624C" w:rsidRDefault="00795443" w:rsidP="00795443">
            <w:pPr>
              <w:jc w:val="both"/>
              <w:rPr>
                <w:b/>
                <w:sz w:val="24"/>
                <w:szCs w:val="24"/>
              </w:rPr>
            </w:pPr>
            <w:r w:rsidRPr="00D0624C">
              <w:rPr>
                <w:b/>
                <w:sz w:val="24"/>
                <w:szCs w:val="24"/>
              </w:rPr>
              <w:t>Общественное здоровье и здравоохранение как наука. Система правового обеспечения охраны здоровья граждан.</w:t>
            </w:r>
          </w:p>
          <w:p w:rsidR="00795443" w:rsidRPr="00D0624C" w:rsidRDefault="00795443" w:rsidP="00795443">
            <w:pPr>
              <w:jc w:val="both"/>
              <w:rPr>
                <w:b/>
                <w:sz w:val="24"/>
                <w:szCs w:val="24"/>
              </w:rPr>
            </w:pPr>
            <w:r w:rsidRPr="00D0624C">
              <w:rPr>
                <w:b/>
                <w:sz w:val="24"/>
                <w:szCs w:val="24"/>
              </w:rPr>
              <w:t>-Организация медицинской помощи населению</w:t>
            </w:r>
          </w:p>
          <w:p w:rsidR="00795443" w:rsidRPr="00D0624C" w:rsidRDefault="00795443" w:rsidP="00795443">
            <w:pPr>
              <w:jc w:val="both"/>
              <w:rPr>
                <w:b/>
                <w:sz w:val="24"/>
                <w:szCs w:val="24"/>
              </w:rPr>
            </w:pPr>
            <w:r w:rsidRPr="00D0624C">
              <w:rPr>
                <w:b/>
                <w:sz w:val="24"/>
                <w:szCs w:val="24"/>
              </w:rPr>
              <w:t xml:space="preserve">-Современные проблемы профилактики. </w:t>
            </w:r>
          </w:p>
          <w:p w:rsidR="00795443" w:rsidRPr="00D0624C" w:rsidRDefault="00795443" w:rsidP="00795443">
            <w:pPr>
              <w:jc w:val="both"/>
              <w:rPr>
                <w:b/>
                <w:sz w:val="24"/>
                <w:szCs w:val="24"/>
              </w:rPr>
            </w:pPr>
            <w:r w:rsidRPr="00D0624C">
              <w:rPr>
                <w:b/>
                <w:sz w:val="24"/>
                <w:szCs w:val="24"/>
              </w:rPr>
              <w:t>-Медико-социальные аспекты здорового образа жизни.</w:t>
            </w:r>
          </w:p>
          <w:p w:rsidR="00795443" w:rsidRPr="00D0624C" w:rsidRDefault="00795443" w:rsidP="00795443">
            <w:pPr>
              <w:jc w:val="both"/>
              <w:rPr>
                <w:b/>
                <w:sz w:val="24"/>
                <w:szCs w:val="24"/>
              </w:rPr>
            </w:pPr>
            <w:r w:rsidRPr="00D0624C">
              <w:rPr>
                <w:b/>
                <w:sz w:val="24"/>
                <w:szCs w:val="24"/>
              </w:rPr>
              <w:t>-Зарубежное здравоохранение и международное сотрудничество в области здравоохранения. ВОЗ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43" w:rsidRPr="00D0624C" w:rsidRDefault="00795443" w:rsidP="007954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5443" w:rsidRPr="00E967A5" w:rsidTr="00795443">
        <w:trPr>
          <w:trHeight w:val="901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43" w:rsidRPr="00485E3C" w:rsidRDefault="00795443" w:rsidP="00795443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43" w:rsidRPr="00105C55" w:rsidRDefault="00795443" w:rsidP="0079544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иальные дисциплины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43" w:rsidRPr="00105C55" w:rsidRDefault="00795443" w:rsidP="00795443">
            <w:pPr>
              <w:jc w:val="center"/>
              <w:rPr>
                <w:b/>
                <w:sz w:val="24"/>
                <w:szCs w:val="24"/>
              </w:rPr>
            </w:pPr>
            <w:r w:rsidRPr="00105C55">
              <w:rPr>
                <w:b/>
                <w:sz w:val="24"/>
                <w:szCs w:val="24"/>
              </w:rPr>
              <w:t>Промежуточный контроль (зачет)</w:t>
            </w:r>
          </w:p>
        </w:tc>
        <w:bookmarkStart w:id="0" w:name="_GoBack"/>
        <w:bookmarkEnd w:id="0"/>
      </w:tr>
      <w:tr w:rsidR="00795443" w:rsidRPr="00E967A5" w:rsidTr="00795443">
        <w:trPr>
          <w:trHeight w:val="1376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43" w:rsidRPr="002E7B6B" w:rsidRDefault="00795443" w:rsidP="00795443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2E7B6B"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43" w:rsidRPr="002E7B6B" w:rsidRDefault="00795443" w:rsidP="00795443">
            <w:pPr>
              <w:widowControl/>
              <w:tabs>
                <w:tab w:val="center" w:pos="4677"/>
                <w:tab w:val="left" w:pos="8038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2E7B6B">
              <w:rPr>
                <w:b/>
                <w:sz w:val="24"/>
                <w:szCs w:val="24"/>
              </w:rPr>
              <w:t xml:space="preserve">оциальная гигиена и организация </w:t>
            </w:r>
            <w:r w:rsidRPr="002E7B6B">
              <w:rPr>
                <w:b/>
                <w:sz w:val="24"/>
                <w:szCs w:val="24"/>
              </w:rPr>
              <w:tab/>
            </w:r>
          </w:p>
          <w:p w:rsidR="00795443" w:rsidRPr="002E7B6B" w:rsidRDefault="00795443" w:rsidP="00795443">
            <w:pPr>
              <w:widowControl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сихотерапевтической</w:t>
            </w:r>
            <w:proofErr w:type="gramEnd"/>
            <w:r>
              <w:rPr>
                <w:b/>
                <w:sz w:val="24"/>
                <w:szCs w:val="24"/>
              </w:rPr>
              <w:t xml:space="preserve"> помощи в Р</w:t>
            </w:r>
            <w:r w:rsidRPr="002E7B6B">
              <w:rPr>
                <w:b/>
                <w:sz w:val="24"/>
                <w:szCs w:val="24"/>
              </w:rPr>
              <w:t xml:space="preserve">оссийской </w:t>
            </w:r>
            <w:r>
              <w:rPr>
                <w:b/>
                <w:sz w:val="24"/>
                <w:szCs w:val="24"/>
              </w:rPr>
              <w:t>Ф</w:t>
            </w:r>
            <w:r w:rsidRPr="002E7B6B">
              <w:rPr>
                <w:b/>
                <w:sz w:val="24"/>
                <w:szCs w:val="24"/>
              </w:rPr>
              <w:t>едерации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43" w:rsidRPr="002E7B6B" w:rsidRDefault="00795443" w:rsidP="00795443">
            <w:pPr>
              <w:jc w:val="center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</w:p>
        </w:tc>
      </w:tr>
      <w:tr w:rsidR="00795443" w:rsidRPr="00E967A5" w:rsidTr="00795443">
        <w:trPr>
          <w:trHeight w:val="85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43" w:rsidRPr="007605AE" w:rsidRDefault="00795443" w:rsidP="00795443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7605AE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43" w:rsidRPr="007605AE" w:rsidRDefault="00795443" w:rsidP="00795443">
            <w:pPr>
              <w:pStyle w:val="22"/>
              <w:widowControl/>
              <w:jc w:val="both"/>
              <w:rPr>
                <w:b/>
                <w:sz w:val="24"/>
                <w:szCs w:val="24"/>
              </w:rPr>
            </w:pPr>
            <w:r w:rsidRPr="007605AE">
              <w:rPr>
                <w:b/>
                <w:bCs/>
                <w:sz w:val="24"/>
                <w:szCs w:val="24"/>
              </w:rPr>
              <w:t>Теоретико-методологические вопросы психотерапии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43" w:rsidRPr="002E7B6B" w:rsidRDefault="00795443" w:rsidP="00795443">
            <w:pPr>
              <w:jc w:val="center"/>
              <w:rPr>
                <w:sz w:val="24"/>
                <w:szCs w:val="24"/>
              </w:rPr>
            </w:pPr>
          </w:p>
        </w:tc>
      </w:tr>
      <w:tr w:rsidR="00795443" w:rsidRPr="00E967A5" w:rsidTr="00795443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43" w:rsidRPr="00D85CD4" w:rsidRDefault="00795443" w:rsidP="00795443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 w:rsidRPr="00D85CD4"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43" w:rsidRPr="00D85CD4" w:rsidRDefault="00795443" w:rsidP="00795443">
            <w:pPr>
              <w:pStyle w:val="22"/>
              <w:widowControl/>
              <w:jc w:val="both"/>
              <w:rPr>
                <w:b/>
                <w:sz w:val="24"/>
                <w:szCs w:val="24"/>
              </w:rPr>
            </w:pPr>
            <w:r w:rsidRPr="00D85CD4">
              <w:rPr>
                <w:b/>
                <w:bCs/>
                <w:sz w:val="24"/>
                <w:szCs w:val="24"/>
              </w:rPr>
              <w:t>Психотерапия, ее физиологические основы                                             и вопросы медицинской психологии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43" w:rsidRPr="002E7B6B" w:rsidRDefault="00795443" w:rsidP="00795443">
            <w:pPr>
              <w:jc w:val="center"/>
              <w:rPr>
                <w:sz w:val="24"/>
                <w:szCs w:val="24"/>
              </w:rPr>
            </w:pPr>
          </w:p>
        </w:tc>
      </w:tr>
      <w:tr w:rsidR="00795443" w:rsidRPr="00E967A5" w:rsidTr="00795443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43" w:rsidRPr="00502FD7" w:rsidRDefault="00795443" w:rsidP="00795443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 w:rsidRPr="00502FD7"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43" w:rsidRPr="00502FD7" w:rsidRDefault="00795443" w:rsidP="00795443">
            <w:pPr>
              <w:pStyle w:val="22"/>
              <w:widowControl/>
              <w:jc w:val="both"/>
              <w:rPr>
                <w:b/>
                <w:sz w:val="24"/>
                <w:szCs w:val="24"/>
              </w:rPr>
            </w:pPr>
            <w:r w:rsidRPr="00502FD7">
              <w:rPr>
                <w:b/>
                <w:bCs/>
                <w:sz w:val="24"/>
                <w:szCs w:val="24"/>
              </w:rPr>
              <w:t xml:space="preserve">Специальная психотерапия. Методики </w:t>
            </w:r>
            <w:r w:rsidRPr="00502FD7">
              <w:rPr>
                <w:b/>
                <w:bCs/>
                <w:sz w:val="24"/>
                <w:szCs w:val="24"/>
              </w:rPr>
              <w:lastRenderedPageBreak/>
              <w:t>психотерапии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43" w:rsidRPr="002E7B6B" w:rsidRDefault="00795443" w:rsidP="00795443">
            <w:pPr>
              <w:jc w:val="center"/>
              <w:rPr>
                <w:sz w:val="24"/>
                <w:szCs w:val="24"/>
              </w:rPr>
            </w:pPr>
          </w:p>
        </w:tc>
      </w:tr>
      <w:tr w:rsidR="00795443" w:rsidRPr="00E967A5" w:rsidTr="00795443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43" w:rsidRPr="00502FD7" w:rsidRDefault="00795443" w:rsidP="00795443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 w:rsidRPr="00502FD7">
              <w:rPr>
                <w:b/>
                <w:bCs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43" w:rsidRPr="00502FD7" w:rsidRDefault="00795443" w:rsidP="00795443">
            <w:pPr>
              <w:pStyle w:val="22"/>
              <w:widowControl/>
              <w:jc w:val="both"/>
              <w:rPr>
                <w:b/>
                <w:sz w:val="24"/>
                <w:szCs w:val="24"/>
              </w:rPr>
            </w:pPr>
            <w:r w:rsidRPr="00502FD7">
              <w:rPr>
                <w:b/>
                <w:bCs/>
                <w:sz w:val="24"/>
                <w:szCs w:val="24"/>
              </w:rPr>
              <w:t>Основы общей психопатологии. Семиотика психических расстройств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43" w:rsidRPr="002E7B6B" w:rsidRDefault="00795443" w:rsidP="00795443">
            <w:pPr>
              <w:jc w:val="center"/>
              <w:rPr>
                <w:sz w:val="24"/>
                <w:szCs w:val="24"/>
              </w:rPr>
            </w:pPr>
          </w:p>
        </w:tc>
      </w:tr>
      <w:tr w:rsidR="00795443" w:rsidRPr="00E967A5" w:rsidTr="00795443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43" w:rsidRPr="000E6C3D" w:rsidRDefault="00795443" w:rsidP="00795443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 w:rsidRPr="000E6C3D"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43" w:rsidRPr="000E6C3D" w:rsidRDefault="00795443" w:rsidP="00795443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0E6C3D">
              <w:rPr>
                <w:b/>
                <w:sz w:val="24"/>
                <w:szCs w:val="24"/>
              </w:rPr>
              <w:t>Психотерапия в клинике невротических расстройств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43" w:rsidRPr="002E7B6B" w:rsidRDefault="00795443" w:rsidP="00795443">
            <w:pPr>
              <w:jc w:val="center"/>
              <w:rPr>
                <w:sz w:val="24"/>
                <w:szCs w:val="24"/>
              </w:rPr>
            </w:pPr>
          </w:p>
        </w:tc>
      </w:tr>
      <w:tr w:rsidR="00795443" w:rsidRPr="00E967A5" w:rsidTr="00795443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43" w:rsidRPr="00DC6FC4" w:rsidRDefault="00795443" w:rsidP="00795443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 w:rsidRPr="00DC6FC4">
              <w:rPr>
                <w:b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43" w:rsidRPr="00DC6FC4" w:rsidRDefault="00795443" w:rsidP="00795443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DC6FC4">
              <w:rPr>
                <w:b/>
                <w:sz w:val="24"/>
                <w:szCs w:val="24"/>
              </w:rPr>
              <w:t>Психотерапия в клинике расстройств зрелой личности и поведения у взрослых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43" w:rsidRPr="002E7B6B" w:rsidRDefault="00795443" w:rsidP="00795443">
            <w:pPr>
              <w:jc w:val="center"/>
              <w:rPr>
                <w:sz w:val="24"/>
                <w:szCs w:val="24"/>
              </w:rPr>
            </w:pPr>
          </w:p>
        </w:tc>
      </w:tr>
      <w:tr w:rsidR="00795443" w:rsidRPr="00E967A5" w:rsidTr="00795443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43" w:rsidRPr="00754002" w:rsidRDefault="00795443" w:rsidP="00795443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75400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43" w:rsidRPr="00754002" w:rsidRDefault="00795443" w:rsidP="00795443">
            <w:pPr>
              <w:pStyle w:val="3"/>
              <w:widowControl/>
              <w:rPr>
                <w:b/>
                <w:sz w:val="24"/>
                <w:szCs w:val="24"/>
              </w:rPr>
            </w:pPr>
            <w:r w:rsidRPr="00754002">
              <w:rPr>
                <w:b/>
                <w:sz w:val="24"/>
                <w:szCs w:val="24"/>
              </w:rPr>
              <w:t>Психотерапия неврозоподобных расстройств в результате органических поражений центральной нервной системы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43" w:rsidRPr="002E7B6B" w:rsidRDefault="00795443" w:rsidP="00795443">
            <w:pPr>
              <w:jc w:val="center"/>
              <w:rPr>
                <w:sz w:val="24"/>
                <w:szCs w:val="24"/>
              </w:rPr>
            </w:pPr>
          </w:p>
        </w:tc>
      </w:tr>
      <w:tr w:rsidR="00795443" w:rsidRPr="00E967A5" w:rsidTr="00795443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43" w:rsidRPr="008F2CC1" w:rsidRDefault="00795443" w:rsidP="00795443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 w:rsidRPr="008F2CC1">
              <w:rPr>
                <w:b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43" w:rsidRPr="008F2CC1" w:rsidRDefault="00795443" w:rsidP="00795443">
            <w:pPr>
              <w:jc w:val="both"/>
              <w:rPr>
                <w:b/>
                <w:sz w:val="24"/>
                <w:szCs w:val="24"/>
              </w:rPr>
            </w:pPr>
            <w:r w:rsidRPr="008F2CC1">
              <w:rPr>
                <w:b/>
                <w:sz w:val="24"/>
                <w:szCs w:val="24"/>
              </w:rPr>
              <w:t>Психотерапия в клинике шизофрении, аффективных расстройств и эпилепси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43" w:rsidRPr="002E7B6B" w:rsidRDefault="00795443" w:rsidP="00795443">
            <w:pPr>
              <w:jc w:val="center"/>
              <w:rPr>
                <w:sz w:val="24"/>
                <w:szCs w:val="24"/>
              </w:rPr>
            </w:pPr>
          </w:p>
        </w:tc>
      </w:tr>
      <w:tr w:rsidR="00795443" w:rsidRPr="00E967A5" w:rsidTr="00795443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43" w:rsidRPr="00033071" w:rsidRDefault="00795443" w:rsidP="00795443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03307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43" w:rsidRPr="00033071" w:rsidRDefault="00795443" w:rsidP="00795443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033071">
              <w:rPr>
                <w:b/>
                <w:bCs/>
                <w:sz w:val="24"/>
                <w:szCs w:val="24"/>
              </w:rPr>
              <w:t xml:space="preserve">Психотерапия и </w:t>
            </w:r>
            <w:proofErr w:type="spellStart"/>
            <w:r w:rsidRPr="00033071">
              <w:rPr>
                <w:b/>
                <w:bCs/>
                <w:sz w:val="24"/>
                <w:szCs w:val="24"/>
              </w:rPr>
              <w:t>психопрофилактика</w:t>
            </w:r>
            <w:proofErr w:type="spellEnd"/>
            <w:r w:rsidRPr="00033071">
              <w:rPr>
                <w:b/>
                <w:bCs/>
                <w:sz w:val="24"/>
                <w:szCs w:val="24"/>
              </w:rPr>
              <w:t xml:space="preserve"> в клинике алкоголизма, наркомании и токсикомании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43" w:rsidRPr="002E7B6B" w:rsidRDefault="00795443" w:rsidP="00795443">
            <w:pPr>
              <w:jc w:val="center"/>
              <w:rPr>
                <w:sz w:val="24"/>
                <w:szCs w:val="24"/>
              </w:rPr>
            </w:pPr>
          </w:p>
        </w:tc>
      </w:tr>
      <w:tr w:rsidR="00795443" w:rsidRPr="00E967A5" w:rsidTr="00795443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43" w:rsidRPr="00033071" w:rsidRDefault="00795443" w:rsidP="00795443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03307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43" w:rsidRPr="00033071" w:rsidRDefault="00795443" w:rsidP="00795443">
            <w:pPr>
              <w:pStyle w:val="3"/>
              <w:widowControl/>
              <w:rPr>
                <w:b/>
                <w:sz w:val="24"/>
                <w:szCs w:val="24"/>
              </w:rPr>
            </w:pPr>
            <w:r w:rsidRPr="00033071">
              <w:rPr>
                <w:b/>
                <w:sz w:val="24"/>
                <w:szCs w:val="24"/>
              </w:rPr>
              <w:t>Психотерапия в детском и подростковом возрасте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43" w:rsidRPr="002E7B6B" w:rsidRDefault="00795443" w:rsidP="00795443">
            <w:pPr>
              <w:jc w:val="center"/>
              <w:rPr>
                <w:sz w:val="24"/>
                <w:szCs w:val="24"/>
              </w:rPr>
            </w:pPr>
          </w:p>
        </w:tc>
      </w:tr>
      <w:tr w:rsidR="00795443" w:rsidRPr="00E967A5" w:rsidTr="00795443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43" w:rsidRPr="00033071" w:rsidRDefault="00795443" w:rsidP="00795443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03307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43" w:rsidRPr="00033071" w:rsidRDefault="00795443" w:rsidP="00795443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033071">
              <w:rPr>
                <w:b/>
                <w:sz w:val="24"/>
                <w:szCs w:val="24"/>
              </w:rPr>
              <w:t>Психотерапия в клинике внутренних болезней, хирургии, сексологии и других областях медицины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43" w:rsidRPr="002E7B6B" w:rsidRDefault="00795443" w:rsidP="00795443">
            <w:pPr>
              <w:jc w:val="center"/>
              <w:rPr>
                <w:sz w:val="24"/>
                <w:szCs w:val="24"/>
              </w:rPr>
            </w:pPr>
          </w:p>
        </w:tc>
      </w:tr>
      <w:tr w:rsidR="00795443" w:rsidRPr="00E967A5" w:rsidTr="00795443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43" w:rsidRPr="00C2767A" w:rsidRDefault="00795443" w:rsidP="00795443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C2767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43" w:rsidRPr="00C2767A" w:rsidRDefault="00795443" w:rsidP="00795443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C2767A">
              <w:rPr>
                <w:b/>
                <w:sz w:val="24"/>
                <w:szCs w:val="24"/>
              </w:rPr>
              <w:t>Медицинская психологи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43" w:rsidRPr="002E7B6B" w:rsidRDefault="00795443" w:rsidP="00795443">
            <w:pPr>
              <w:jc w:val="center"/>
              <w:rPr>
                <w:sz w:val="24"/>
                <w:szCs w:val="24"/>
              </w:rPr>
            </w:pPr>
          </w:p>
        </w:tc>
      </w:tr>
      <w:tr w:rsidR="00795443" w:rsidRPr="00E967A5" w:rsidTr="00795443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43" w:rsidRPr="00355429" w:rsidRDefault="00795443" w:rsidP="00795443">
            <w:pPr>
              <w:jc w:val="both"/>
              <w:rPr>
                <w:b/>
                <w:sz w:val="24"/>
                <w:szCs w:val="24"/>
              </w:rPr>
            </w:pPr>
            <w:r w:rsidRPr="00355429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43" w:rsidRPr="002E7B6B" w:rsidRDefault="00795443" w:rsidP="00795443">
            <w:pPr>
              <w:pStyle w:val="2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отложные состояни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43" w:rsidRPr="002E7B6B" w:rsidRDefault="00795443" w:rsidP="00795443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</w:tr>
      <w:tr w:rsidR="00795443" w:rsidRPr="00E967A5" w:rsidTr="00795443">
        <w:tc>
          <w:tcPr>
            <w:tcW w:w="5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43" w:rsidRPr="002E7B6B" w:rsidRDefault="00795443" w:rsidP="0079544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2E7B6B">
              <w:rPr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43" w:rsidRPr="002E7B6B" w:rsidRDefault="00795443" w:rsidP="0079544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E7B6B">
              <w:rPr>
                <w:b/>
                <w:sz w:val="24"/>
                <w:szCs w:val="24"/>
              </w:rPr>
              <w:t>Экзамен</w:t>
            </w:r>
          </w:p>
        </w:tc>
      </w:tr>
      <w:tr w:rsidR="00795443" w:rsidTr="00795443">
        <w:tc>
          <w:tcPr>
            <w:tcW w:w="5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43" w:rsidRPr="002E7B6B" w:rsidRDefault="00795443" w:rsidP="00795443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43" w:rsidRPr="002E7B6B" w:rsidRDefault="00795443" w:rsidP="007954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5C1519" w:rsidRDefault="005C1519" w:rsidP="00BE32BE">
      <w:pPr>
        <w:jc w:val="both"/>
        <w:rPr>
          <w:bCs/>
          <w:sz w:val="28"/>
          <w:szCs w:val="28"/>
          <w:lang w:eastAsia="en-US"/>
        </w:rPr>
      </w:pPr>
    </w:p>
    <w:sectPr w:rsidR="005C1519" w:rsidSect="007B09CF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D8A" w:rsidRDefault="002B3D8A">
      <w:r>
        <w:separator/>
      </w:r>
    </w:p>
  </w:endnote>
  <w:endnote w:type="continuationSeparator" w:id="0">
    <w:p w:rsidR="002B3D8A" w:rsidRDefault="002B3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E35" w:rsidRDefault="00534E35" w:rsidP="005F0BB3">
    <w:pPr>
      <w:pStyle w:val="11"/>
      <w:framePr w:wrap="around" w:vAnchor="text" w:hAnchor="margin" w:xAlign="right" w:y="1"/>
      <w:widowControl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4</w:t>
    </w:r>
    <w:r>
      <w:rPr>
        <w:rStyle w:val="a7"/>
      </w:rPr>
      <w:fldChar w:fldCharType="end"/>
    </w:r>
  </w:p>
  <w:p w:rsidR="00534E35" w:rsidRDefault="00534E35" w:rsidP="005F0BB3">
    <w:pPr>
      <w:pStyle w:val="11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E35" w:rsidRDefault="00534E35" w:rsidP="005F0BB3">
    <w:pPr>
      <w:pStyle w:val="11"/>
      <w:widowControl/>
      <w:ind w:right="360"/>
      <w:rPr>
        <w:rStyle w:val="a7"/>
      </w:rPr>
    </w:pPr>
  </w:p>
  <w:p w:rsidR="00534E35" w:rsidRDefault="00534E35" w:rsidP="005F0BB3">
    <w:pPr>
      <w:pStyle w:val="11"/>
      <w:widowControl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D8A" w:rsidRDefault="002B3D8A">
      <w:r>
        <w:separator/>
      </w:r>
    </w:p>
  </w:footnote>
  <w:footnote w:type="continuationSeparator" w:id="0">
    <w:p w:rsidR="002B3D8A" w:rsidRDefault="002B3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E35" w:rsidRDefault="00534E35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5443">
      <w:rPr>
        <w:noProof/>
      </w:rPr>
      <w:t>2</w:t>
    </w:r>
    <w:r>
      <w:fldChar w:fldCharType="end"/>
    </w:r>
  </w:p>
  <w:p w:rsidR="00534E35" w:rsidRDefault="00534E3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1">
    <w:nsid w:val="03E46FD1"/>
    <w:multiLevelType w:val="hybridMultilevel"/>
    <w:tmpl w:val="D7B6E4F4"/>
    <w:lvl w:ilvl="0" w:tplc="129E8384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3771FC"/>
    <w:multiLevelType w:val="hybridMultilevel"/>
    <w:tmpl w:val="58C02BC4"/>
    <w:lvl w:ilvl="0" w:tplc="B8508D3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11A38"/>
    <w:multiLevelType w:val="hybridMultilevel"/>
    <w:tmpl w:val="575E440C"/>
    <w:lvl w:ilvl="0" w:tplc="66A2B46E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579E2"/>
    <w:multiLevelType w:val="multilevel"/>
    <w:tmpl w:val="68D0767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1D0C0BF3"/>
    <w:multiLevelType w:val="hybridMultilevel"/>
    <w:tmpl w:val="86644B6A"/>
    <w:lvl w:ilvl="0" w:tplc="230AB462">
      <w:start w:val="2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9"/>
        </w:tabs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9"/>
        </w:tabs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9"/>
        </w:tabs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9"/>
        </w:tabs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9"/>
        </w:tabs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9"/>
        </w:tabs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9"/>
        </w:tabs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9"/>
        </w:tabs>
        <w:ind w:left="6779" w:hanging="180"/>
      </w:pPr>
    </w:lvl>
  </w:abstractNum>
  <w:abstractNum w:abstractNumId="6">
    <w:nsid w:val="1D8D6715"/>
    <w:multiLevelType w:val="hybridMultilevel"/>
    <w:tmpl w:val="ACFE27CA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DF784A"/>
    <w:multiLevelType w:val="hybridMultilevel"/>
    <w:tmpl w:val="2050E256"/>
    <w:lvl w:ilvl="0" w:tplc="129E8384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99276E9"/>
    <w:multiLevelType w:val="hybridMultilevel"/>
    <w:tmpl w:val="38244CAC"/>
    <w:lvl w:ilvl="0" w:tplc="2E40ACF2">
      <w:start w:val="1"/>
      <w:numFmt w:val="bullet"/>
      <w:lvlText w:val="–"/>
      <w:lvlJc w:val="left"/>
      <w:pPr>
        <w:tabs>
          <w:tab w:val="num" w:pos="244"/>
        </w:tabs>
        <w:ind w:left="96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9">
    <w:nsid w:val="370A47C6"/>
    <w:multiLevelType w:val="hybridMultilevel"/>
    <w:tmpl w:val="83B2D1B2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D7E4B"/>
    <w:multiLevelType w:val="hybridMultilevel"/>
    <w:tmpl w:val="BB6CC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774B9"/>
    <w:multiLevelType w:val="hybridMultilevel"/>
    <w:tmpl w:val="A328A34E"/>
    <w:lvl w:ilvl="0" w:tplc="C05AB412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017E9"/>
    <w:multiLevelType w:val="hybridMultilevel"/>
    <w:tmpl w:val="8FE26ECE"/>
    <w:lvl w:ilvl="0" w:tplc="75A82A32">
      <w:start w:val="1"/>
      <w:numFmt w:val="decimal"/>
      <w:lvlText w:val="%1."/>
      <w:lvlJc w:val="left"/>
      <w:pPr>
        <w:ind w:left="770" w:hanging="41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B37FE9"/>
    <w:multiLevelType w:val="hybridMultilevel"/>
    <w:tmpl w:val="F03CAD04"/>
    <w:lvl w:ilvl="0" w:tplc="B2A4A9F6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8399E"/>
    <w:multiLevelType w:val="hybridMultilevel"/>
    <w:tmpl w:val="301AAE9A"/>
    <w:lvl w:ilvl="0" w:tplc="0270D30A">
      <w:start w:val="1"/>
      <w:numFmt w:val="bullet"/>
      <w:lvlText w:val=""/>
      <w:lvlJc w:val="left"/>
      <w:pPr>
        <w:tabs>
          <w:tab w:val="num" w:pos="1444"/>
        </w:tabs>
        <w:ind w:left="1444" w:hanging="284"/>
      </w:pPr>
      <w:rPr>
        <w:rFonts w:ascii="Symbol" w:hAnsi="Symbol" w:hint="default"/>
        <w:color w:val="auto"/>
        <w:sz w:val="32"/>
        <w:szCs w:val="32"/>
      </w:rPr>
    </w:lvl>
    <w:lvl w:ilvl="1" w:tplc="0419000F">
      <w:start w:val="1"/>
      <w:numFmt w:val="decimal"/>
      <w:lvlText w:val="%2.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  <w:sz w:val="32"/>
        <w:szCs w:val="32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5">
    <w:nsid w:val="50201729"/>
    <w:multiLevelType w:val="hybridMultilevel"/>
    <w:tmpl w:val="7850314E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CF525D"/>
    <w:multiLevelType w:val="hybridMultilevel"/>
    <w:tmpl w:val="160E5A06"/>
    <w:lvl w:ilvl="0" w:tplc="0270D30A">
      <w:start w:val="1"/>
      <w:numFmt w:val="bullet"/>
      <w:lvlText w:val=""/>
      <w:lvlJc w:val="left"/>
      <w:pPr>
        <w:tabs>
          <w:tab w:val="num" w:pos="1444"/>
        </w:tabs>
        <w:ind w:left="1444" w:hanging="284"/>
      </w:pPr>
      <w:rPr>
        <w:rFonts w:ascii="Symbol" w:hAnsi="Symbol" w:hint="default"/>
        <w:color w:val="auto"/>
        <w:sz w:val="32"/>
        <w:szCs w:val="32"/>
      </w:rPr>
    </w:lvl>
    <w:lvl w:ilvl="1" w:tplc="0419000F">
      <w:start w:val="1"/>
      <w:numFmt w:val="decimal"/>
      <w:lvlText w:val="%2.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  <w:sz w:val="32"/>
        <w:szCs w:val="32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7">
    <w:nsid w:val="59822A23"/>
    <w:multiLevelType w:val="hybridMultilevel"/>
    <w:tmpl w:val="9D28B924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5DA424F4"/>
    <w:multiLevelType w:val="hybridMultilevel"/>
    <w:tmpl w:val="52A4E628"/>
    <w:lvl w:ilvl="0" w:tplc="EE04CCB8">
      <w:start w:val="20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9">
    <w:nsid w:val="6C612293"/>
    <w:multiLevelType w:val="hybridMultilevel"/>
    <w:tmpl w:val="7696E7D0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2916B2"/>
    <w:multiLevelType w:val="hybridMultilevel"/>
    <w:tmpl w:val="557E166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25FB6"/>
    <w:multiLevelType w:val="hybridMultilevel"/>
    <w:tmpl w:val="4D144B90"/>
    <w:lvl w:ilvl="0" w:tplc="FB56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CDF8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color w:val="FF00FF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D86653"/>
    <w:multiLevelType w:val="hybridMultilevel"/>
    <w:tmpl w:val="BA5A81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8"/>
  </w:num>
  <w:num w:numId="5">
    <w:abstractNumId w:val="1"/>
  </w:num>
  <w:num w:numId="6">
    <w:abstractNumId w:val="15"/>
  </w:num>
  <w:num w:numId="7">
    <w:abstractNumId w:val="22"/>
  </w:num>
  <w:num w:numId="8">
    <w:abstractNumId w:val="18"/>
  </w:num>
  <w:num w:numId="9">
    <w:abstractNumId w:val="5"/>
  </w:num>
  <w:num w:numId="10">
    <w:abstractNumId w:val="4"/>
  </w:num>
  <w:num w:numId="11">
    <w:abstractNumId w:val="9"/>
  </w:num>
  <w:num w:numId="12">
    <w:abstractNumId w:val="19"/>
  </w:num>
  <w:num w:numId="13">
    <w:abstractNumId w:val="0"/>
  </w:num>
  <w:num w:numId="14">
    <w:abstractNumId w:val="6"/>
  </w:num>
  <w:num w:numId="15">
    <w:abstractNumId w:val="16"/>
  </w:num>
  <w:num w:numId="16">
    <w:abstractNumId w:val="14"/>
  </w:num>
  <w:num w:numId="17">
    <w:abstractNumId w:val="21"/>
  </w:num>
  <w:num w:numId="18">
    <w:abstractNumId w:val="20"/>
  </w:num>
  <w:num w:numId="19">
    <w:abstractNumId w:val="2"/>
  </w:num>
  <w:num w:numId="20">
    <w:abstractNumId w:val="13"/>
  </w:num>
  <w:num w:numId="21">
    <w:abstractNumId w:val="3"/>
  </w:num>
  <w:num w:numId="22">
    <w:abstractNumId w:val="11"/>
  </w:num>
  <w:num w:numId="2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2E3"/>
    <w:rsid w:val="00000968"/>
    <w:rsid w:val="000029A8"/>
    <w:rsid w:val="000129C5"/>
    <w:rsid w:val="00012BC4"/>
    <w:rsid w:val="000302AE"/>
    <w:rsid w:val="00031535"/>
    <w:rsid w:val="000323EC"/>
    <w:rsid w:val="00033071"/>
    <w:rsid w:val="000345A0"/>
    <w:rsid w:val="000375DF"/>
    <w:rsid w:val="00040B43"/>
    <w:rsid w:val="0004774C"/>
    <w:rsid w:val="0006090C"/>
    <w:rsid w:val="000618FA"/>
    <w:rsid w:val="00061BE7"/>
    <w:rsid w:val="000650F3"/>
    <w:rsid w:val="0006778C"/>
    <w:rsid w:val="000703B0"/>
    <w:rsid w:val="000705D5"/>
    <w:rsid w:val="00070742"/>
    <w:rsid w:val="0008542D"/>
    <w:rsid w:val="000868E1"/>
    <w:rsid w:val="000A0FF3"/>
    <w:rsid w:val="000A270D"/>
    <w:rsid w:val="000A4062"/>
    <w:rsid w:val="000B4DFF"/>
    <w:rsid w:val="000C118D"/>
    <w:rsid w:val="000C1642"/>
    <w:rsid w:val="000C217E"/>
    <w:rsid w:val="000C488D"/>
    <w:rsid w:val="000C666F"/>
    <w:rsid w:val="000D0388"/>
    <w:rsid w:val="000E3850"/>
    <w:rsid w:val="000E6C3D"/>
    <w:rsid w:val="000F0633"/>
    <w:rsid w:val="000F0B6D"/>
    <w:rsid w:val="000F5BEF"/>
    <w:rsid w:val="000F7963"/>
    <w:rsid w:val="00100C69"/>
    <w:rsid w:val="0010465A"/>
    <w:rsid w:val="0010598A"/>
    <w:rsid w:val="00127D8A"/>
    <w:rsid w:val="00127DEA"/>
    <w:rsid w:val="00130446"/>
    <w:rsid w:val="00130E78"/>
    <w:rsid w:val="0014095B"/>
    <w:rsid w:val="00141811"/>
    <w:rsid w:val="00142665"/>
    <w:rsid w:val="001458D3"/>
    <w:rsid w:val="00146010"/>
    <w:rsid w:val="001477EA"/>
    <w:rsid w:val="00150631"/>
    <w:rsid w:val="001507E8"/>
    <w:rsid w:val="00150EE6"/>
    <w:rsid w:val="001526D5"/>
    <w:rsid w:val="00155D9E"/>
    <w:rsid w:val="00157AAA"/>
    <w:rsid w:val="00163041"/>
    <w:rsid w:val="00163F91"/>
    <w:rsid w:val="001743F4"/>
    <w:rsid w:val="001772A8"/>
    <w:rsid w:val="00182294"/>
    <w:rsid w:val="00187D78"/>
    <w:rsid w:val="00191CB4"/>
    <w:rsid w:val="00195C9E"/>
    <w:rsid w:val="001A1270"/>
    <w:rsid w:val="001A14C6"/>
    <w:rsid w:val="001A2A8F"/>
    <w:rsid w:val="001A337F"/>
    <w:rsid w:val="001A378D"/>
    <w:rsid w:val="001A5FBC"/>
    <w:rsid w:val="001B1E74"/>
    <w:rsid w:val="001B50FA"/>
    <w:rsid w:val="001B6878"/>
    <w:rsid w:val="001C7EB6"/>
    <w:rsid w:val="001D02B9"/>
    <w:rsid w:val="001E0A78"/>
    <w:rsid w:val="001E2922"/>
    <w:rsid w:val="001F5036"/>
    <w:rsid w:val="001F7C31"/>
    <w:rsid w:val="00200390"/>
    <w:rsid w:val="0021360D"/>
    <w:rsid w:val="0021619E"/>
    <w:rsid w:val="00221B09"/>
    <w:rsid w:val="00227905"/>
    <w:rsid w:val="002335B0"/>
    <w:rsid w:val="00234ACB"/>
    <w:rsid w:val="00235F0B"/>
    <w:rsid w:val="00236607"/>
    <w:rsid w:val="00236999"/>
    <w:rsid w:val="00236C55"/>
    <w:rsid w:val="00240C66"/>
    <w:rsid w:val="00263059"/>
    <w:rsid w:val="00266EA0"/>
    <w:rsid w:val="00271C35"/>
    <w:rsid w:val="00276EC1"/>
    <w:rsid w:val="00285FDE"/>
    <w:rsid w:val="002A42CB"/>
    <w:rsid w:val="002A473D"/>
    <w:rsid w:val="002B15B0"/>
    <w:rsid w:val="002B3A13"/>
    <w:rsid w:val="002B3D8A"/>
    <w:rsid w:val="002C1210"/>
    <w:rsid w:val="002C7312"/>
    <w:rsid w:val="002D55F3"/>
    <w:rsid w:val="002D74BB"/>
    <w:rsid w:val="002D7913"/>
    <w:rsid w:val="002E3360"/>
    <w:rsid w:val="002E7B6B"/>
    <w:rsid w:val="002F1B62"/>
    <w:rsid w:val="002F55E0"/>
    <w:rsid w:val="002F79E4"/>
    <w:rsid w:val="00303A92"/>
    <w:rsid w:val="003077A6"/>
    <w:rsid w:val="00322E33"/>
    <w:rsid w:val="003266F6"/>
    <w:rsid w:val="00333C18"/>
    <w:rsid w:val="00334771"/>
    <w:rsid w:val="00342548"/>
    <w:rsid w:val="00345D48"/>
    <w:rsid w:val="00346D05"/>
    <w:rsid w:val="0035118B"/>
    <w:rsid w:val="00355429"/>
    <w:rsid w:val="00356AC9"/>
    <w:rsid w:val="003621F4"/>
    <w:rsid w:val="00364949"/>
    <w:rsid w:val="00365B15"/>
    <w:rsid w:val="00365CF7"/>
    <w:rsid w:val="00366D9C"/>
    <w:rsid w:val="003715AE"/>
    <w:rsid w:val="00374406"/>
    <w:rsid w:val="00375CDA"/>
    <w:rsid w:val="003775F3"/>
    <w:rsid w:val="00392123"/>
    <w:rsid w:val="0039757D"/>
    <w:rsid w:val="003A396B"/>
    <w:rsid w:val="003A4C47"/>
    <w:rsid w:val="003B098D"/>
    <w:rsid w:val="003B18D8"/>
    <w:rsid w:val="003B4E85"/>
    <w:rsid w:val="003C08BE"/>
    <w:rsid w:val="003C0F14"/>
    <w:rsid w:val="003C3412"/>
    <w:rsid w:val="003D3879"/>
    <w:rsid w:val="003D4008"/>
    <w:rsid w:val="003D407F"/>
    <w:rsid w:val="003E34F4"/>
    <w:rsid w:val="003E48B2"/>
    <w:rsid w:val="003F1E09"/>
    <w:rsid w:val="003F1F8D"/>
    <w:rsid w:val="003F5CAD"/>
    <w:rsid w:val="003F6EBC"/>
    <w:rsid w:val="00400BB8"/>
    <w:rsid w:val="00406F95"/>
    <w:rsid w:val="0040719B"/>
    <w:rsid w:val="00423B80"/>
    <w:rsid w:val="0042420E"/>
    <w:rsid w:val="004313C3"/>
    <w:rsid w:val="00435BCE"/>
    <w:rsid w:val="00436C4B"/>
    <w:rsid w:val="004456A9"/>
    <w:rsid w:val="004543C8"/>
    <w:rsid w:val="00465D8D"/>
    <w:rsid w:val="0047114C"/>
    <w:rsid w:val="00474E99"/>
    <w:rsid w:val="004810AF"/>
    <w:rsid w:val="004830FD"/>
    <w:rsid w:val="00483529"/>
    <w:rsid w:val="00483BC4"/>
    <w:rsid w:val="00497A2D"/>
    <w:rsid w:val="004A1970"/>
    <w:rsid w:val="004A1C2A"/>
    <w:rsid w:val="004A43F2"/>
    <w:rsid w:val="004B45DA"/>
    <w:rsid w:val="004B6934"/>
    <w:rsid w:val="004C6B23"/>
    <w:rsid w:val="004C79DB"/>
    <w:rsid w:val="004D22E3"/>
    <w:rsid w:val="004D5044"/>
    <w:rsid w:val="004D71FB"/>
    <w:rsid w:val="004E10B9"/>
    <w:rsid w:val="004E1B2D"/>
    <w:rsid w:val="004E2CA7"/>
    <w:rsid w:val="004E2F64"/>
    <w:rsid w:val="004E33A6"/>
    <w:rsid w:val="004E5C49"/>
    <w:rsid w:val="004F69DE"/>
    <w:rsid w:val="004F7C5A"/>
    <w:rsid w:val="005012F7"/>
    <w:rsid w:val="00502FD7"/>
    <w:rsid w:val="005063C1"/>
    <w:rsid w:val="0050790E"/>
    <w:rsid w:val="00510B03"/>
    <w:rsid w:val="00511089"/>
    <w:rsid w:val="0051431D"/>
    <w:rsid w:val="005154EF"/>
    <w:rsid w:val="00522F55"/>
    <w:rsid w:val="005231A0"/>
    <w:rsid w:val="00526474"/>
    <w:rsid w:val="00531B18"/>
    <w:rsid w:val="00534E35"/>
    <w:rsid w:val="00543F88"/>
    <w:rsid w:val="00560D3D"/>
    <w:rsid w:val="0056165F"/>
    <w:rsid w:val="00571302"/>
    <w:rsid w:val="00572850"/>
    <w:rsid w:val="00572854"/>
    <w:rsid w:val="00573382"/>
    <w:rsid w:val="005741DD"/>
    <w:rsid w:val="00575425"/>
    <w:rsid w:val="00582D1A"/>
    <w:rsid w:val="005870A2"/>
    <w:rsid w:val="00587F2C"/>
    <w:rsid w:val="0059305C"/>
    <w:rsid w:val="005969D9"/>
    <w:rsid w:val="005A14BA"/>
    <w:rsid w:val="005A3C05"/>
    <w:rsid w:val="005B350F"/>
    <w:rsid w:val="005B4907"/>
    <w:rsid w:val="005B4E51"/>
    <w:rsid w:val="005B7CB8"/>
    <w:rsid w:val="005C06AC"/>
    <w:rsid w:val="005C1519"/>
    <w:rsid w:val="005D1102"/>
    <w:rsid w:val="005D18C6"/>
    <w:rsid w:val="005E034A"/>
    <w:rsid w:val="005E3F88"/>
    <w:rsid w:val="005E5330"/>
    <w:rsid w:val="005E5889"/>
    <w:rsid w:val="005E75FF"/>
    <w:rsid w:val="005F0BB3"/>
    <w:rsid w:val="005F6EE3"/>
    <w:rsid w:val="00601911"/>
    <w:rsid w:val="006168E5"/>
    <w:rsid w:val="00620C02"/>
    <w:rsid w:val="00632201"/>
    <w:rsid w:val="00642453"/>
    <w:rsid w:val="006444C6"/>
    <w:rsid w:val="006445BD"/>
    <w:rsid w:val="00661EE9"/>
    <w:rsid w:val="00667002"/>
    <w:rsid w:val="006678B3"/>
    <w:rsid w:val="00682A8B"/>
    <w:rsid w:val="006928FD"/>
    <w:rsid w:val="006940D1"/>
    <w:rsid w:val="00697253"/>
    <w:rsid w:val="006A1DA2"/>
    <w:rsid w:val="006B2521"/>
    <w:rsid w:val="006B600C"/>
    <w:rsid w:val="006B71F2"/>
    <w:rsid w:val="006B7785"/>
    <w:rsid w:val="006C7462"/>
    <w:rsid w:val="006D031D"/>
    <w:rsid w:val="006D6A30"/>
    <w:rsid w:val="006E28F5"/>
    <w:rsid w:val="006E5DEB"/>
    <w:rsid w:val="006E60F0"/>
    <w:rsid w:val="006E714E"/>
    <w:rsid w:val="006F02C9"/>
    <w:rsid w:val="006F620C"/>
    <w:rsid w:val="00700014"/>
    <w:rsid w:val="0070112E"/>
    <w:rsid w:val="007121FD"/>
    <w:rsid w:val="00714488"/>
    <w:rsid w:val="00715BCE"/>
    <w:rsid w:val="00722CB8"/>
    <w:rsid w:val="00725FA7"/>
    <w:rsid w:val="00727702"/>
    <w:rsid w:val="00731373"/>
    <w:rsid w:val="00735FCA"/>
    <w:rsid w:val="007362A1"/>
    <w:rsid w:val="00740950"/>
    <w:rsid w:val="00740ABB"/>
    <w:rsid w:val="0074303D"/>
    <w:rsid w:val="0074518F"/>
    <w:rsid w:val="00747FEB"/>
    <w:rsid w:val="0075210F"/>
    <w:rsid w:val="007524F1"/>
    <w:rsid w:val="00753B08"/>
    <w:rsid w:val="00754002"/>
    <w:rsid w:val="00754363"/>
    <w:rsid w:val="00754A44"/>
    <w:rsid w:val="007572CA"/>
    <w:rsid w:val="00757FDC"/>
    <w:rsid w:val="007605AE"/>
    <w:rsid w:val="00761652"/>
    <w:rsid w:val="00766A7F"/>
    <w:rsid w:val="00773409"/>
    <w:rsid w:val="00774CEC"/>
    <w:rsid w:val="007904AE"/>
    <w:rsid w:val="00795443"/>
    <w:rsid w:val="007A3741"/>
    <w:rsid w:val="007A7F17"/>
    <w:rsid w:val="007B09CF"/>
    <w:rsid w:val="007B09E7"/>
    <w:rsid w:val="007B30D0"/>
    <w:rsid w:val="007B7111"/>
    <w:rsid w:val="007C2804"/>
    <w:rsid w:val="007C511F"/>
    <w:rsid w:val="007D253B"/>
    <w:rsid w:val="007E3D7F"/>
    <w:rsid w:val="007E4049"/>
    <w:rsid w:val="007F4B5A"/>
    <w:rsid w:val="007F4E4E"/>
    <w:rsid w:val="007F6464"/>
    <w:rsid w:val="0080284C"/>
    <w:rsid w:val="00821E91"/>
    <w:rsid w:val="0082406A"/>
    <w:rsid w:val="00833B88"/>
    <w:rsid w:val="00837971"/>
    <w:rsid w:val="00851E23"/>
    <w:rsid w:val="008532D2"/>
    <w:rsid w:val="0085721E"/>
    <w:rsid w:val="00860F57"/>
    <w:rsid w:val="00871200"/>
    <w:rsid w:val="00872E9D"/>
    <w:rsid w:val="00877CA7"/>
    <w:rsid w:val="008801C3"/>
    <w:rsid w:val="00880B09"/>
    <w:rsid w:val="00881289"/>
    <w:rsid w:val="00881A66"/>
    <w:rsid w:val="00881E5F"/>
    <w:rsid w:val="0089345E"/>
    <w:rsid w:val="00896204"/>
    <w:rsid w:val="008A0E0B"/>
    <w:rsid w:val="008A418F"/>
    <w:rsid w:val="008A4193"/>
    <w:rsid w:val="008B464E"/>
    <w:rsid w:val="008B5778"/>
    <w:rsid w:val="008C1092"/>
    <w:rsid w:val="008C2AA4"/>
    <w:rsid w:val="008D42CF"/>
    <w:rsid w:val="008E3365"/>
    <w:rsid w:val="008F2CC1"/>
    <w:rsid w:val="00902357"/>
    <w:rsid w:val="00921473"/>
    <w:rsid w:val="00924E8C"/>
    <w:rsid w:val="00931317"/>
    <w:rsid w:val="00933703"/>
    <w:rsid w:val="009359B8"/>
    <w:rsid w:val="009402F2"/>
    <w:rsid w:val="00941DC5"/>
    <w:rsid w:val="00943FF9"/>
    <w:rsid w:val="00951EF6"/>
    <w:rsid w:val="00951F7C"/>
    <w:rsid w:val="0095538B"/>
    <w:rsid w:val="009557ED"/>
    <w:rsid w:val="00955C4F"/>
    <w:rsid w:val="0096235B"/>
    <w:rsid w:val="00963133"/>
    <w:rsid w:val="009635DD"/>
    <w:rsid w:val="00971A59"/>
    <w:rsid w:val="00972E97"/>
    <w:rsid w:val="00983C06"/>
    <w:rsid w:val="00986518"/>
    <w:rsid w:val="009A5B89"/>
    <w:rsid w:val="009A77EF"/>
    <w:rsid w:val="009C4136"/>
    <w:rsid w:val="009C53D2"/>
    <w:rsid w:val="009C5666"/>
    <w:rsid w:val="009D57A0"/>
    <w:rsid w:val="009D74D1"/>
    <w:rsid w:val="009E19CD"/>
    <w:rsid w:val="00A022B4"/>
    <w:rsid w:val="00A07AC3"/>
    <w:rsid w:val="00A07D92"/>
    <w:rsid w:val="00A11A93"/>
    <w:rsid w:val="00A229BC"/>
    <w:rsid w:val="00A25100"/>
    <w:rsid w:val="00A331F6"/>
    <w:rsid w:val="00A33FD7"/>
    <w:rsid w:val="00A42256"/>
    <w:rsid w:val="00A433CB"/>
    <w:rsid w:val="00A60F13"/>
    <w:rsid w:val="00A6580C"/>
    <w:rsid w:val="00A667B2"/>
    <w:rsid w:val="00A67060"/>
    <w:rsid w:val="00A77102"/>
    <w:rsid w:val="00A817AD"/>
    <w:rsid w:val="00A81D59"/>
    <w:rsid w:val="00A852CF"/>
    <w:rsid w:val="00A9019E"/>
    <w:rsid w:val="00A90B5E"/>
    <w:rsid w:val="00A918D8"/>
    <w:rsid w:val="00A91D97"/>
    <w:rsid w:val="00A96D7F"/>
    <w:rsid w:val="00AA77DA"/>
    <w:rsid w:val="00AB5257"/>
    <w:rsid w:val="00AB56F0"/>
    <w:rsid w:val="00AC60E6"/>
    <w:rsid w:val="00AD1064"/>
    <w:rsid w:val="00AD15DD"/>
    <w:rsid w:val="00AE6E61"/>
    <w:rsid w:val="00AF6DD8"/>
    <w:rsid w:val="00B021CA"/>
    <w:rsid w:val="00B1136C"/>
    <w:rsid w:val="00B27557"/>
    <w:rsid w:val="00B31C8B"/>
    <w:rsid w:val="00B31FD0"/>
    <w:rsid w:val="00B36C32"/>
    <w:rsid w:val="00B37054"/>
    <w:rsid w:val="00B4045E"/>
    <w:rsid w:val="00B406E5"/>
    <w:rsid w:val="00B41AC6"/>
    <w:rsid w:val="00B4334C"/>
    <w:rsid w:val="00B452F1"/>
    <w:rsid w:val="00B67A60"/>
    <w:rsid w:val="00B67ADA"/>
    <w:rsid w:val="00B73A8E"/>
    <w:rsid w:val="00B7409C"/>
    <w:rsid w:val="00B7416A"/>
    <w:rsid w:val="00B7600F"/>
    <w:rsid w:val="00B777FB"/>
    <w:rsid w:val="00B80DA2"/>
    <w:rsid w:val="00B814D8"/>
    <w:rsid w:val="00B81BF4"/>
    <w:rsid w:val="00B953EA"/>
    <w:rsid w:val="00BA331E"/>
    <w:rsid w:val="00BB0D83"/>
    <w:rsid w:val="00BC46D1"/>
    <w:rsid w:val="00BD4D53"/>
    <w:rsid w:val="00BD7F95"/>
    <w:rsid w:val="00BE2A72"/>
    <w:rsid w:val="00BE32BE"/>
    <w:rsid w:val="00BE538F"/>
    <w:rsid w:val="00BE6F17"/>
    <w:rsid w:val="00C01BBD"/>
    <w:rsid w:val="00C03521"/>
    <w:rsid w:val="00C06876"/>
    <w:rsid w:val="00C118D1"/>
    <w:rsid w:val="00C12EF3"/>
    <w:rsid w:val="00C1484F"/>
    <w:rsid w:val="00C17911"/>
    <w:rsid w:val="00C22422"/>
    <w:rsid w:val="00C239EF"/>
    <w:rsid w:val="00C25E96"/>
    <w:rsid w:val="00C2767A"/>
    <w:rsid w:val="00C30082"/>
    <w:rsid w:val="00C31151"/>
    <w:rsid w:val="00C35A78"/>
    <w:rsid w:val="00C40EA1"/>
    <w:rsid w:val="00C468AA"/>
    <w:rsid w:val="00C5153D"/>
    <w:rsid w:val="00C55EBB"/>
    <w:rsid w:val="00C66E1D"/>
    <w:rsid w:val="00C71FA7"/>
    <w:rsid w:val="00C76F81"/>
    <w:rsid w:val="00C84470"/>
    <w:rsid w:val="00CB53D3"/>
    <w:rsid w:val="00CB6592"/>
    <w:rsid w:val="00CB686D"/>
    <w:rsid w:val="00CC1C38"/>
    <w:rsid w:val="00CC423C"/>
    <w:rsid w:val="00CC4F86"/>
    <w:rsid w:val="00CD0EEF"/>
    <w:rsid w:val="00CD5917"/>
    <w:rsid w:val="00CD79D7"/>
    <w:rsid w:val="00CE0B5F"/>
    <w:rsid w:val="00CE1010"/>
    <w:rsid w:val="00CE38B9"/>
    <w:rsid w:val="00CF2044"/>
    <w:rsid w:val="00CF40B1"/>
    <w:rsid w:val="00D04995"/>
    <w:rsid w:val="00D1038F"/>
    <w:rsid w:val="00D155E7"/>
    <w:rsid w:val="00D15D2B"/>
    <w:rsid w:val="00D2090F"/>
    <w:rsid w:val="00D21664"/>
    <w:rsid w:val="00D24187"/>
    <w:rsid w:val="00D24851"/>
    <w:rsid w:val="00D26C8C"/>
    <w:rsid w:val="00D340B2"/>
    <w:rsid w:val="00D34CF0"/>
    <w:rsid w:val="00D427C4"/>
    <w:rsid w:val="00D4539E"/>
    <w:rsid w:val="00D46181"/>
    <w:rsid w:val="00D513CE"/>
    <w:rsid w:val="00D57CB1"/>
    <w:rsid w:val="00D64412"/>
    <w:rsid w:val="00D67431"/>
    <w:rsid w:val="00D70189"/>
    <w:rsid w:val="00D75C4A"/>
    <w:rsid w:val="00D81CD6"/>
    <w:rsid w:val="00D830C0"/>
    <w:rsid w:val="00D85667"/>
    <w:rsid w:val="00D85CD4"/>
    <w:rsid w:val="00DA61AD"/>
    <w:rsid w:val="00DB7695"/>
    <w:rsid w:val="00DC6FC4"/>
    <w:rsid w:val="00DC7B07"/>
    <w:rsid w:val="00DD0196"/>
    <w:rsid w:val="00DF2E51"/>
    <w:rsid w:val="00DF3C47"/>
    <w:rsid w:val="00E0031B"/>
    <w:rsid w:val="00E01499"/>
    <w:rsid w:val="00E17C2E"/>
    <w:rsid w:val="00E227C8"/>
    <w:rsid w:val="00E234B1"/>
    <w:rsid w:val="00E25C97"/>
    <w:rsid w:val="00E26F1D"/>
    <w:rsid w:val="00E33388"/>
    <w:rsid w:val="00E41B2B"/>
    <w:rsid w:val="00E43747"/>
    <w:rsid w:val="00E4385C"/>
    <w:rsid w:val="00E5639A"/>
    <w:rsid w:val="00E57712"/>
    <w:rsid w:val="00E66E69"/>
    <w:rsid w:val="00E74880"/>
    <w:rsid w:val="00E827FA"/>
    <w:rsid w:val="00E9615A"/>
    <w:rsid w:val="00E967A5"/>
    <w:rsid w:val="00EA138F"/>
    <w:rsid w:val="00EB0CBB"/>
    <w:rsid w:val="00EB6360"/>
    <w:rsid w:val="00EB69E2"/>
    <w:rsid w:val="00EB7124"/>
    <w:rsid w:val="00EC5CE3"/>
    <w:rsid w:val="00ED4953"/>
    <w:rsid w:val="00EE6141"/>
    <w:rsid w:val="00EF2734"/>
    <w:rsid w:val="00EF32DA"/>
    <w:rsid w:val="00F0229E"/>
    <w:rsid w:val="00F246C1"/>
    <w:rsid w:val="00F2619D"/>
    <w:rsid w:val="00F266DC"/>
    <w:rsid w:val="00F269F0"/>
    <w:rsid w:val="00F41B33"/>
    <w:rsid w:val="00F41C59"/>
    <w:rsid w:val="00F42EC4"/>
    <w:rsid w:val="00F45ADC"/>
    <w:rsid w:val="00F5438D"/>
    <w:rsid w:val="00F706CD"/>
    <w:rsid w:val="00F735D6"/>
    <w:rsid w:val="00F77178"/>
    <w:rsid w:val="00F826A0"/>
    <w:rsid w:val="00F91EFD"/>
    <w:rsid w:val="00FA41CF"/>
    <w:rsid w:val="00FA5906"/>
    <w:rsid w:val="00FA7CCC"/>
    <w:rsid w:val="00FB0E54"/>
    <w:rsid w:val="00FB4C7C"/>
    <w:rsid w:val="00FB59FA"/>
    <w:rsid w:val="00FC1EA0"/>
    <w:rsid w:val="00FD1379"/>
    <w:rsid w:val="00FD4948"/>
    <w:rsid w:val="00FE5636"/>
    <w:rsid w:val="00FF0354"/>
    <w:rsid w:val="00FF0F85"/>
    <w:rsid w:val="00FF1CC7"/>
    <w:rsid w:val="00FF51DF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925AEF-AD81-4FF2-8E11-C4110E00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3F4"/>
    <w:pPr>
      <w:widowControl w:val="0"/>
    </w:pPr>
  </w:style>
  <w:style w:type="paragraph" w:styleId="1">
    <w:name w:val="heading 1"/>
    <w:basedOn w:val="a"/>
    <w:next w:val="a"/>
    <w:link w:val="10"/>
    <w:qFormat/>
    <w:rsid w:val="001743F4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1743F4"/>
    <w:pPr>
      <w:keepNext/>
      <w:ind w:right="-25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743F4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1743F4"/>
    <w:pPr>
      <w:keepNext/>
      <w:jc w:val="both"/>
      <w:outlineLvl w:val="3"/>
    </w:pPr>
    <w:rPr>
      <w:sz w:val="28"/>
      <w:u w:val="single"/>
    </w:rPr>
  </w:style>
  <w:style w:type="paragraph" w:styleId="5">
    <w:name w:val="heading 5"/>
    <w:basedOn w:val="a"/>
    <w:next w:val="a"/>
    <w:link w:val="50"/>
    <w:qFormat/>
    <w:rsid w:val="001743F4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1743F4"/>
    <w:pPr>
      <w:keepNext/>
      <w:jc w:val="center"/>
      <w:outlineLvl w:val="5"/>
    </w:pPr>
    <w:rPr>
      <w:sz w:val="32"/>
      <w:u w:val="single"/>
    </w:rPr>
  </w:style>
  <w:style w:type="paragraph" w:styleId="7">
    <w:name w:val="heading 7"/>
    <w:basedOn w:val="a"/>
    <w:next w:val="a"/>
    <w:link w:val="70"/>
    <w:qFormat/>
    <w:rsid w:val="001743F4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743F4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1743F4"/>
    <w:pPr>
      <w:keepNext/>
      <w:widowControl/>
      <w:outlineLvl w:val="8"/>
    </w:pPr>
    <w:rPr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semiHidden/>
    <w:rsid w:val="001743F4"/>
    <w:rPr>
      <w:sz w:val="20"/>
    </w:rPr>
  </w:style>
  <w:style w:type="paragraph" w:styleId="a3">
    <w:name w:val="Title"/>
    <w:basedOn w:val="a"/>
    <w:link w:val="a4"/>
    <w:qFormat/>
    <w:rsid w:val="001743F4"/>
    <w:pPr>
      <w:jc w:val="center"/>
    </w:pPr>
    <w:rPr>
      <w:sz w:val="32"/>
    </w:rPr>
  </w:style>
  <w:style w:type="paragraph" w:styleId="a5">
    <w:name w:val="Body Text"/>
    <w:basedOn w:val="a"/>
    <w:link w:val="a6"/>
    <w:rsid w:val="001743F4"/>
    <w:pPr>
      <w:jc w:val="both"/>
    </w:pPr>
    <w:rPr>
      <w:sz w:val="28"/>
    </w:rPr>
  </w:style>
  <w:style w:type="paragraph" w:styleId="22">
    <w:name w:val="Body Text 2"/>
    <w:basedOn w:val="a"/>
    <w:link w:val="23"/>
    <w:rsid w:val="001743F4"/>
    <w:pPr>
      <w:jc w:val="center"/>
    </w:pPr>
    <w:rPr>
      <w:sz w:val="32"/>
    </w:rPr>
  </w:style>
  <w:style w:type="paragraph" w:styleId="31">
    <w:name w:val="Body Text 3"/>
    <w:basedOn w:val="a"/>
    <w:link w:val="32"/>
    <w:rsid w:val="001743F4"/>
    <w:pPr>
      <w:jc w:val="center"/>
    </w:pPr>
    <w:rPr>
      <w:sz w:val="28"/>
    </w:rPr>
  </w:style>
  <w:style w:type="paragraph" w:customStyle="1" w:styleId="11">
    <w:name w:val="Нижний колонтитул1"/>
    <w:basedOn w:val="a"/>
    <w:rsid w:val="001743F4"/>
    <w:pPr>
      <w:tabs>
        <w:tab w:val="center" w:pos="4153"/>
        <w:tab w:val="right" w:pos="8306"/>
      </w:tabs>
    </w:pPr>
  </w:style>
  <w:style w:type="character" w:styleId="a7">
    <w:name w:val="page number"/>
    <w:basedOn w:val="21"/>
    <w:rsid w:val="001743F4"/>
    <w:rPr>
      <w:sz w:val="20"/>
    </w:rPr>
  </w:style>
  <w:style w:type="paragraph" w:styleId="a8">
    <w:name w:val="footer"/>
    <w:basedOn w:val="a"/>
    <w:link w:val="a9"/>
    <w:rsid w:val="001743F4"/>
    <w:pPr>
      <w:tabs>
        <w:tab w:val="center" w:pos="4153"/>
        <w:tab w:val="right" w:pos="8306"/>
      </w:tabs>
    </w:pPr>
  </w:style>
  <w:style w:type="paragraph" w:styleId="aa">
    <w:name w:val="header"/>
    <w:basedOn w:val="a"/>
    <w:link w:val="ab"/>
    <w:uiPriority w:val="99"/>
    <w:rsid w:val="001743F4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1743F4"/>
    <w:pPr>
      <w:widowControl/>
      <w:ind w:firstLine="284"/>
      <w:jc w:val="both"/>
    </w:pPr>
    <w:rPr>
      <w:sz w:val="28"/>
    </w:rPr>
  </w:style>
  <w:style w:type="paragraph" w:customStyle="1" w:styleId="FR1">
    <w:name w:val="FR1"/>
    <w:rsid w:val="001743F4"/>
    <w:pPr>
      <w:widowControl w:val="0"/>
      <w:autoSpaceDE w:val="0"/>
      <w:autoSpaceDN w:val="0"/>
      <w:adjustRightInd w:val="0"/>
      <w:spacing w:before="380"/>
      <w:ind w:left="240"/>
      <w:jc w:val="center"/>
    </w:pPr>
    <w:rPr>
      <w:b/>
      <w:bCs/>
      <w:sz w:val="28"/>
      <w:szCs w:val="28"/>
    </w:rPr>
  </w:style>
  <w:style w:type="character" w:styleId="ae">
    <w:name w:val="annotation reference"/>
    <w:semiHidden/>
    <w:rsid w:val="001743F4"/>
    <w:rPr>
      <w:sz w:val="16"/>
      <w:szCs w:val="16"/>
    </w:rPr>
  </w:style>
  <w:style w:type="paragraph" w:styleId="af">
    <w:name w:val="annotation text"/>
    <w:basedOn w:val="a"/>
    <w:link w:val="af0"/>
    <w:semiHidden/>
    <w:rsid w:val="001743F4"/>
  </w:style>
  <w:style w:type="paragraph" w:styleId="af1">
    <w:name w:val="annotation subject"/>
    <w:basedOn w:val="af"/>
    <w:next w:val="af"/>
    <w:link w:val="af2"/>
    <w:semiHidden/>
    <w:rsid w:val="001743F4"/>
    <w:rPr>
      <w:b/>
      <w:bCs/>
    </w:rPr>
  </w:style>
  <w:style w:type="paragraph" w:styleId="af3">
    <w:name w:val="Balloon Text"/>
    <w:basedOn w:val="a"/>
    <w:link w:val="af4"/>
    <w:semiHidden/>
    <w:rsid w:val="001743F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43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743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5">
    <w:name w:val="Table Grid"/>
    <w:basedOn w:val="a1"/>
    <w:rsid w:val="0073137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link w:val="af7"/>
    <w:rsid w:val="00150631"/>
    <w:pPr>
      <w:widowControl/>
    </w:pPr>
    <w:rPr>
      <w:rFonts w:ascii="Courier New" w:hAnsi="Courier New" w:cs="Courier New"/>
    </w:rPr>
  </w:style>
  <w:style w:type="character" w:customStyle="1" w:styleId="af7">
    <w:name w:val="Текст Знак"/>
    <w:link w:val="af6"/>
    <w:rsid w:val="00150631"/>
    <w:rPr>
      <w:rFonts w:ascii="Courier New" w:hAnsi="Courier New" w:cs="Courier New"/>
      <w:lang w:val="ru-RU" w:eastAsia="ru-RU" w:bidi="ar-SA"/>
    </w:rPr>
  </w:style>
  <w:style w:type="paragraph" w:styleId="af8">
    <w:name w:val="footnote text"/>
    <w:basedOn w:val="a"/>
    <w:link w:val="af9"/>
    <w:uiPriority w:val="99"/>
    <w:rsid w:val="00572854"/>
    <w:pPr>
      <w:widowControl/>
    </w:pPr>
  </w:style>
  <w:style w:type="character" w:customStyle="1" w:styleId="af9">
    <w:name w:val="Текст сноски Знак"/>
    <w:basedOn w:val="a0"/>
    <w:link w:val="af8"/>
    <w:uiPriority w:val="99"/>
    <w:rsid w:val="00572854"/>
  </w:style>
  <w:style w:type="character" w:styleId="afa">
    <w:name w:val="footnote reference"/>
    <w:uiPriority w:val="99"/>
    <w:rsid w:val="00572854"/>
    <w:rPr>
      <w:vertAlign w:val="superscript"/>
    </w:rPr>
  </w:style>
  <w:style w:type="paragraph" w:styleId="afb">
    <w:name w:val="No Spacing"/>
    <w:uiPriority w:val="99"/>
    <w:qFormat/>
    <w:rsid w:val="00572854"/>
    <w:pPr>
      <w:suppressAutoHyphens/>
    </w:pPr>
    <w:rPr>
      <w:rFonts w:cs="Calibri"/>
      <w:sz w:val="24"/>
      <w:szCs w:val="24"/>
      <w:lang w:eastAsia="ar-SA"/>
    </w:rPr>
  </w:style>
  <w:style w:type="character" w:customStyle="1" w:styleId="10">
    <w:name w:val="Заголовок 1 Знак"/>
    <w:link w:val="1"/>
    <w:rsid w:val="00511089"/>
    <w:rPr>
      <w:sz w:val="32"/>
    </w:rPr>
  </w:style>
  <w:style w:type="character" w:customStyle="1" w:styleId="20">
    <w:name w:val="Заголовок 2 Знак"/>
    <w:link w:val="2"/>
    <w:rsid w:val="00511089"/>
    <w:rPr>
      <w:sz w:val="28"/>
    </w:rPr>
  </w:style>
  <w:style w:type="character" w:customStyle="1" w:styleId="30">
    <w:name w:val="Заголовок 3 Знак"/>
    <w:link w:val="3"/>
    <w:rsid w:val="00511089"/>
    <w:rPr>
      <w:sz w:val="28"/>
    </w:rPr>
  </w:style>
  <w:style w:type="character" w:customStyle="1" w:styleId="40">
    <w:name w:val="Заголовок 4 Знак"/>
    <w:link w:val="4"/>
    <w:rsid w:val="00511089"/>
    <w:rPr>
      <w:sz w:val="28"/>
      <w:u w:val="single"/>
    </w:rPr>
  </w:style>
  <w:style w:type="character" w:customStyle="1" w:styleId="50">
    <w:name w:val="Заголовок 5 Знак"/>
    <w:link w:val="5"/>
    <w:rsid w:val="00511089"/>
    <w:rPr>
      <w:sz w:val="28"/>
    </w:rPr>
  </w:style>
  <w:style w:type="character" w:customStyle="1" w:styleId="60">
    <w:name w:val="Заголовок 6 Знак"/>
    <w:link w:val="6"/>
    <w:rsid w:val="00511089"/>
    <w:rPr>
      <w:sz w:val="32"/>
      <w:u w:val="single"/>
    </w:rPr>
  </w:style>
  <w:style w:type="character" w:customStyle="1" w:styleId="70">
    <w:name w:val="Заголовок 7 Знак"/>
    <w:link w:val="7"/>
    <w:rsid w:val="00511089"/>
    <w:rPr>
      <w:sz w:val="24"/>
    </w:rPr>
  </w:style>
  <w:style w:type="character" w:customStyle="1" w:styleId="80">
    <w:name w:val="Заголовок 8 Знак"/>
    <w:link w:val="8"/>
    <w:rsid w:val="00511089"/>
    <w:rPr>
      <w:sz w:val="28"/>
    </w:rPr>
  </w:style>
  <w:style w:type="character" w:customStyle="1" w:styleId="90">
    <w:name w:val="Заголовок 9 Знак"/>
    <w:link w:val="9"/>
    <w:rsid w:val="00511089"/>
    <w:rPr>
      <w:sz w:val="22"/>
      <w:u w:val="single"/>
    </w:rPr>
  </w:style>
  <w:style w:type="character" w:customStyle="1" w:styleId="a4">
    <w:name w:val="Название Знак"/>
    <w:link w:val="a3"/>
    <w:rsid w:val="00511089"/>
    <w:rPr>
      <w:sz w:val="32"/>
    </w:rPr>
  </w:style>
  <w:style w:type="character" w:customStyle="1" w:styleId="a6">
    <w:name w:val="Основной текст Знак"/>
    <w:link w:val="a5"/>
    <w:rsid w:val="00511089"/>
    <w:rPr>
      <w:sz w:val="28"/>
    </w:rPr>
  </w:style>
  <w:style w:type="character" w:customStyle="1" w:styleId="23">
    <w:name w:val="Основной текст 2 Знак"/>
    <w:link w:val="22"/>
    <w:rsid w:val="00511089"/>
    <w:rPr>
      <w:sz w:val="32"/>
    </w:rPr>
  </w:style>
  <w:style w:type="character" w:customStyle="1" w:styleId="32">
    <w:name w:val="Основной текст 3 Знак"/>
    <w:link w:val="31"/>
    <w:rsid w:val="00511089"/>
    <w:rPr>
      <w:sz w:val="28"/>
    </w:rPr>
  </w:style>
  <w:style w:type="character" w:customStyle="1" w:styleId="a9">
    <w:name w:val="Нижний колонтитул Знак"/>
    <w:basedOn w:val="a0"/>
    <w:link w:val="a8"/>
    <w:rsid w:val="00511089"/>
  </w:style>
  <w:style w:type="character" w:customStyle="1" w:styleId="ab">
    <w:name w:val="Верхний колонтитул Знак"/>
    <w:basedOn w:val="a0"/>
    <w:link w:val="aa"/>
    <w:uiPriority w:val="99"/>
    <w:rsid w:val="00511089"/>
  </w:style>
  <w:style w:type="character" w:customStyle="1" w:styleId="ad">
    <w:name w:val="Основной текст с отступом Знак"/>
    <w:link w:val="ac"/>
    <w:rsid w:val="00511089"/>
    <w:rPr>
      <w:sz w:val="28"/>
    </w:rPr>
  </w:style>
  <w:style w:type="character" w:customStyle="1" w:styleId="af0">
    <w:name w:val="Текст примечания Знак"/>
    <w:basedOn w:val="a0"/>
    <w:link w:val="af"/>
    <w:semiHidden/>
    <w:rsid w:val="00511089"/>
  </w:style>
  <w:style w:type="character" w:customStyle="1" w:styleId="af2">
    <w:name w:val="Тема примечания Знак"/>
    <w:link w:val="af1"/>
    <w:semiHidden/>
    <w:rsid w:val="00511089"/>
    <w:rPr>
      <w:b/>
      <w:bCs/>
    </w:rPr>
  </w:style>
  <w:style w:type="character" w:customStyle="1" w:styleId="af4">
    <w:name w:val="Текст выноски Знак"/>
    <w:link w:val="af3"/>
    <w:semiHidden/>
    <w:rsid w:val="00511089"/>
    <w:rPr>
      <w:rFonts w:ascii="Tahoma" w:hAnsi="Tahoma" w:cs="Tahoma"/>
      <w:sz w:val="16"/>
      <w:szCs w:val="16"/>
    </w:rPr>
  </w:style>
  <w:style w:type="paragraph" w:customStyle="1" w:styleId="FR5">
    <w:name w:val="FR5"/>
    <w:rsid w:val="006940D1"/>
    <w:pPr>
      <w:widowControl w:val="0"/>
      <w:autoSpaceDE w:val="0"/>
      <w:autoSpaceDN w:val="0"/>
      <w:adjustRightInd w:val="0"/>
      <w:spacing w:line="300" w:lineRule="auto"/>
      <w:ind w:left="520"/>
    </w:pPr>
    <w:rPr>
      <w:rFonts w:ascii="Arial" w:hAnsi="Arial" w:cs="Arial"/>
      <w:b/>
      <w:bCs/>
      <w:sz w:val="16"/>
      <w:szCs w:val="16"/>
    </w:rPr>
  </w:style>
  <w:style w:type="paragraph" w:customStyle="1" w:styleId="FR2">
    <w:name w:val="FR2"/>
    <w:rsid w:val="006940D1"/>
    <w:pPr>
      <w:widowControl w:val="0"/>
      <w:autoSpaceDE w:val="0"/>
      <w:autoSpaceDN w:val="0"/>
      <w:adjustRightInd w:val="0"/>
      <w:spacing w:before="120"/>
      <w:ind w:left="680"/>
    </w:pPr>
    <w:rPr>
      <w:rFonts w:ascii="Arial" w:hAnsi="Arial" w:cs="Arial"/>
      <w:sz w:val="56"/>
      <w:szCs w:val="56"/>
    </w:rPr>
  </w:style>
  <w:style w:type="paragraph" w:customStyle="1" w:styleId="FR3">
    <w:name w:val="FR3"/>
    <w:rsid w:val="006940D1"/>
    <w:pPr>
      <w:widowControl w:val="0"/>
      <w:autoSpaceDE w:val="0"/>
      <w:autoSpaceDN w:val="0"/>
      <w:adjustRightInd w:val="0"/>
      <w:spacing w:before="360"/>
      <w:ind w:left="600"/>
    </w:pPr>
    <w:rPr>
      <w:rFonts w:ascii="Arial" w:hAnsi="Arial" w:cs="Arial"/>
      <w:sz w:val="40"/>
      <w:szCs w:val="40"/>
    </w:rPr>
  </w:style>
  <w:style w:type="paragraph" w:customStyle="1" w:styleId="FR4">
    <w:name w:val="FR4"/>
    <w:rsid w:val="006940D1"/>
    <w:pPr>
      <w:widowControl w:val="0"/>
      <w:autoSpaceDE w:val="0"/>
      <w:autoSpaceDN w:val="0"/>
      <w:adjustRightInd w:val="0"/>
      <w:spacing w:before="400"/>
    </w:pPr>
    <w:rPr>
      <w:rFonts w:ascii="Arial" w:hAnsi="Arial" w:cs="Arial"/>
      <w:sz w:val="32"/>
      <w:szCs w:val="32"/>
    </w:rPr>
  </w:style>
  <w:style w:type="paragraph" w:styleId="afc">
    <w:name w:val="Block Text"/>
    <w:basedOn w:val="a"/>
    <w:rsid w:val="006940D1"/>
    <w:pPr>
      <w:autoSpaceDE w:val="0"/>
      <w:autoSpaceDN w:val="0"/>
      <w:adjustRightInd w:val="0"/>
      <w:spacing w:line="260" w:lineRule="auto"/>
      <w:ind w:left="440" w:right="600" w:hanging="400"/>
    </w:pPr>
    <w:rPr>
      <w:szCs w:val="16"/>
    </w:rPr>
  </w:style>
  <w:style w:type="paragraph" w:styleId="24">
    <w:name w:val="Body Text Indent 2"/>
    <w:basedOn w:val="a"/>
    <w:link w:val="25"/>
    <w:rsid w:val="006940D1"/>
    <w:pPr>
      <w:autoSpaceDE w:val="0"/>
      <w:autoSpaceDN w:val="0"/>
      <w:adjustRightInd w:val="0"/>
      <w:spacing w:before="20"/>
      <w:ind w:left="400"/>
    </w:pPr>
    <w:rPr>
      <w:szCs w:val="16"/>
    </w:rPr>
  </w:style>
  <w:style w:type="character" w:customStyle="1" w:styleId="25">
    <w:name w:val="Основной текст с отступом 2 Знак"/>
    <w:link w:val="24"/>
    <w:rsid w:val="006940D1"/>
    <w:rPr>
      <w:szCs w:val="16"/>
    </w:rPr>
  </w:style>
  <w:style w:type="paragraph" w:styleId="33">
    <w:name w:val="Body Text Indent 3"/>
    <w:basedOn w:val="a"/>
    <w:link w:val="34"/>
    <w:rsid w:val="006940D1"/>
    <w:pPr>
      <w:autoSpaceDE w:val="0"/>
      <w:autoSpaceDN w:val="0"/>
      <w:adjustRightInd w:val="0"/>
      <w:spacing w:before="180" w:line="260" w:lineRule="auto"/>
      <w:ind w:left="360" w:hanging="360"/>
      <w:jc w:val="both"/>
    </w:pPr>
    <w:rPr>
      <w:szCs w:val="16"/>
    </w:rPr>
  </w:style>
  <w:style w:type="character" w:customStyle="1" w:styleId="34">
    <w:name w:val="Основной текст с отступом 3 Знак"/>
    <w:link w:val="33"/>
    <w:rsid w:val="006940D1"/>
    <w:rPr>
      <w:szCs w:val="16"/>
    </w:rPr>
  </w:style>
  <w:style w:type="paragraph" w:styleId="26">
    <w:name w:val="List 2"/>
    <w:basedOn w:val="a"/>
    <w:rsid w:val="006940D1"/>
    <w:pPr>
      <w:widowControl/>
      <w:ind w:left="566" w:hanging="283"/>
    </w:pPr>
    <w:rPr>
      <w:sz w:val="24"/>
      <w:szCs w:val="24"/>
    </w:rPr>
  </w:style>
  <w:style w:type="paragraph" w:styleId="afd">
    <w:name w:val="List Paragraph"/>
    <w:basedOn w:val="a"/>
    <w:uiPriority w:val="34"/>
    <w:qFormat/>
    <w:rsid w:val="006940D1"/>
    <w:pPr>
      <w:widowControl/>
      <w:ind w:left="720"/>
      <w:contextualSpacing/>
    </w:pPr>
    <w:rPr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6D6A30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D84E-512A-490A-A74D-9360C5A4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Здравоохранения  Российской  Федерации</vt:lpstr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Здравоохранения  Российской  Федерации</dc:title>
  <dc:creator>Абрашкина</dc:creator>
  <cp:lastModifiedBy>user</cp:lastModifiedBy>
  <cp:revision>2</cp:revision>
  <cp:lastPrinted>2014-05-23T05:06:00Z</cp:lastPrinted>
  <dcterms:created xsi:type="dcterms:W3CDTF">2017-06-21T12:57:00Z</dcterms:created>
  <dcterms:modified xsi:type="dcterms:W3CDTF">2017-06-21T12:57:00Z</dcterms:modified>
</cp:coreProperties>
</file>